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21423" w14:textId="335B9B06" w:rsidR="00AD0AE5" w:rsidRPr="005B3D16" w:rsidRDefault="00E772C0" w:rsidP="00AD0AE5">
      <w:pPr>
        <w:pBdr>
          <w:bottom w:val="single" w:sz="4" w:space="1" w:color="auto"/>
        </w:pBd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ormulář pro odvolání souhlasu</w:t>
      </w:r>
      <w:r w:rsidR="00D223F2">
        <w:rPr>
          <w:rFonts w:cs="Arial"/>
          <w:b/>
          <w:sz w:val="32"/>
          <w:szCs w:val="32"/>
        </w:rPr>
        <w:t xml:space="preserve"> se zpracováním osobních údajů</w:t>
      </w:r>
    </w:p>
    <w:p w14:paraId="388B409B" w14:textId="77777777" w:rsidR="00AD0AE5" w:rsidRDefault="00AD0AE5" w:rsidP="00AD0AE5">
      <w:pPr>
        <w:rPr>
          <w:rFonts w:ascii="Arial" w:hAnsi="Arial" w:cs="Arial"/>
          <w:sz w:val="32"/>
          <w:szCs w:val="32"/>
        </w:rPr>
      </w:pPr>
    </w:p>
    <w:p w14:paraId="62FDA5BC" w14:textId="77777777" w:rsidR="00D223F2" w:rsidRDefault="00D223F2" w:rsidP="00D223F2">
      <w:pPr>
        <w:jc w:val="both"/>
        <w:rPr>
          <w:rFonts w:cs="Arial"/>
        </w:rPr>
      </w:pPr>
    </w:p>
    <w:p w14:paraId="3DD0597F" w14:textId="269E754C" w:rsidR="00E772C0" w:rsidRDefault="00670274" w:rsidP="00D223F2">
      <w:pPr>
        <w:jc w:val="both"/>
        <w:rPr>
          <w:rFonts w:cs="Arial"/>
        </w:rPr>
      </w:pPr>
      <w:r w:rsidRPr="005B3D16">
        <w:rPr>
          <w:rFonts w:cs="Arial"/>
        </w:rPr>
        <w:t>Já, níže podepsa</w:t>
      </w:r>
      <w:r w:rsidR="00F5044F" w:rsidRPr="005B3D16">
        <w:rPr>
          <w:rFonts w:cs="Arial"/>
        </w:rPr>
        <w:t xml:space="preserve">ný/á, tímto </w:t>
      </w:r>
      <w:r w:rsidR="00D223F2">
        <w:rPr>
          <w:rFonts w:cs="Arial"/>
        </w:rPr>
        <w:t>využívám svého práva na výmaz svých osobních údajů a žádám</w:t>
      </w:r>
      <w:r w:rsidR="00F5044F" w:rsidRPr="005B3D16">
        <w:rPr>
          <w:rFonts w:cs="Arial"/>
        </w:rPr>
        <w:t xml:space="preserve"> </w:t>
      </w:r>
      <w:r w:rsidR="00333706">
        <w:rPr>
          <w:rFonts w:cs="Arial"/>
        </w:rPr>
        <w:t>spolek</w:t>
      </w:r>
      <w:r w:rsidR="00333706" w:rsidRPr="00333706">
        <w:t xml:space="preserve"> </w:t>
      </w:r>
      <w:r w:rsidR="00333706">
        <w:t xml:space="preserve">Polský kulturně-osvětový svaz v České republice </w:t>
      </w:r>
      <w:proofErr w:type="spellStart"/>
      <w:r w:rsidR="00333706">
        <w:t>z.s</w:t>
      </w:r>
      <w:proofErr w:type="spellEnd"/>
      <w:r w:rsidR="00333706">
        <w:t xml:space="preserve">., zapsaný ve spolkovém rejstříku vedeném Krajským soudem v Ostravě v oddíle L, vložka 22, sídlem: </w:t>
      </w:r>
      <w:r w:rsidR="00333706" w:rsidRPr="001B54BE">
        <w:t>Střelniční 209/28, 737 01 Český Těšín</w:t>
      </w:r>
      <w:r w:rsidR="00333706">
        <w:t>, identifikační číslo: 004 42 771 (dále jen „spolek“ či „PZKO“)</w:t>
      </w:r>
      <w:r w:rsidR="00333706">
        <w:t xml:space="preserve"> </w:t>
      </w:r>
      <w:r w:rsidR="00333706">
        <w:rPr>
          <w:rFonts w:cs="Arial"/>
        </w:rPr>
        <w:t>který</w:t>
      </w:r>
      <w:r w:rsidRPr="005B3D16">
        <w:rPr>
          <w:rFonts w:cs="Arial"/>
        </w:rPr>
        <w:t xml:space="preserve"> zpracovává </w:t>
      </w:r>
      <w:r w:rsidR="00D223F2">
        <w:rPr>
          <w:rFonts w:cs="Arial"/>
        </w:rPr>
        <w:t xml:space="preserve">mé </w:t>
      </w:r>
      <w:r w:rsidRPr="005B3D16">
        <w:rPr>
          <w:rFonts w:cs="Arial"/>
        </w:rPr>
        <w:t xml:space="preserve">osobní údaje coby správce, </w:t>
      </w:r>
      <w:r w:rsidR="00D223F2">
        <w:rPr>
          <w:rFonts w:cs="Arial"/>
        </w:rPr>
        <w:t>a to na základě souhlasu se zpracová</w:t>
      </w:r>
      <w:r w:rsidR="00E772C0">
        <w:rPr>
          <w:rFonts w:cs="Arial"/>
        </w:rPr>
        <w:t xml:space="preserve">ním osobních údajů, který jsem </w:t>
      </w:r>
      <w:r w:rsidR="00333706">
        <w:rPr>
          <w:rFonts w:cs="Arial"/>
        </w:rPr>
        <w:t>Spolku dříve udělil/a, aby vymazal</w:t>
      </w:r>
    </w:p>
    <w:p w14:paraId="73B41843" w14:textId="77777777" w:rsidR="00E772C0" w:rsidRDefault="00E772C0" w:rsidP="00D223F2">
      <w:pPr>
        <w:jc w:val="both"/>
        <w:rPr>
          <w:rFonts w:cs="Arial"/>
        </w:rPr>
      </w:pPr>
    </w:p>
    <w:p w14:paraId="151814DD" w14:textId="4BF8F9E1" w:rsidR="00E772C0" w:rsidRDefault="00E772C0" w:rsidP="00E772C0">
      <w:pPr>
        <w:pStyle w:val="Odstavecseseznamem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všechny </w:t>
      </w:r>
      <w:r w:rsidR="00333706">
        <w:rPr>
          <w:rFonts w:cs="Arial"/>
        </w:rPr>
        <w:t xml:space="preserve">mé </w:t>
      </w:r>
      <w:r>
        <w:rPr>
          <w:rFonts w:cs="Arial"/>
        </w:rPr>
        <w:t>osobní údaje</w:t>
      </w:r>
      <w:r w:rsidRPr="00E772C0">
        <w:rPr>
          <w:rFonts w:cs="Arial"/>
          <w:i/>
        </w:rPr>
        <w:t>, nebo</w:t>
      </w:r>
    </w:p>
    <w:p w14:paraId="3213E302" w14:textId="299735D0" w:rsidR="00E772C0" w:rsidRDefault="00E772C0" w:rsidP="00E772C0">
      <w:pPr>
        <w:pStyle w:val="Odstavecseseznamem"/>
        <w:numPr>
          <w:ilvl w:val="0"/>
          <w:numId w:val="2"/>
        </w:numPr>
        <w:jc w:val="both"/>
        <w:rPr>
          <w:rFonts w:cs="Arial"/>
          <w:i/>
        </w:rPr>
      </w:pPr>
      <w:r>
        <w:rPr>
          <w:rFonts w:cs="Arial"/>
        </w:rPr>
        <w:t xml:space="preserve">tyto </w:t>
      </w:r>
      <w:r w:rsidR="00333706">
        <w:rPr>
          <w:rFonts w:cs="Arial"/>
        </w:rPr>
        <w:t xml:space="preserve">mé </w:t>
      </w:r>
      <w:r>
        <w:rPr>
          <w:rFonts w:cs="Arial"/>
        </w:rPr>
        <w:t xml:space="preserve">osobní údaje </w:t>
      </w:r>
      <w:r w:rsidRPr="00E772C0">
        <w:rPr>
          <w:rFonts w:cs="Arial"/>
          <w:i/>
        </w:rPr>
        <w:t>(specifikujte)</w:t>
      </w:r>
      <w:r w:rsidR="00333706">
        <w:rPr>
          <w:rFonts w:cs="Arial"/>
        </w:rPr>
        <w:t>:_________________</w:t>
      </w:r>
      <w:r>
        <w:rPr>
          <w:rFonts w:cs="Arial"/>
        </w:rPr>
        <w:t>______________________________,</w:t>
      </w:r>
    </w:p>
    <w:p w14:paraId="65595BCF" w14:textId="3EA69320" w:rsidR="00E772C0" w:rsidRPr="00E772C0" w:rsidRDefault="00E772C0" w:rsidP="00E772C0">
      <w:pPr>
        <w:pStyle w:val="Odstavecseseznamem"/>
        <w:ind w:left="0"/>
        <w:jc w:val="both"/>
        <w:rPr>
          <w:rFonts w:cs="Arial"/>
          <w:i/>
        </w:rPr>
      </w:pPr>
      <w:r>
        <w:rPr>
          <w:rFonts w:cs="Arial"/>
          <w:i/>
        </w:rPr>
        <w:t xml:space="preserve">(Pokud nebude vybrána žádná z možností, bude správce toto odvolání považovat, jako odvolání všech subjektem poskytnutých souhlasů </w:t>
      </w:r>
      <w:r w:rsidRPr="00E772C0">
        <w:rPr>
          <w:rFonts w:cs="Arial"/>
          <w:i/>
        </w:rPr>
        <w:t>se zpracováním osobních údajů</w:t>
      </w:r>
      <w:r>
        <w:rPr>
          <w:rFonts w:cs="Arial"/>
          <w:i/>
        </w:rPr>
        <w:t xml:space="preserve">.)  </w:t>
      </w:r>
    </w:p>
    <w:p w14:paraId="0E9F9C0D" w14:textId="77777777" w:rsidR="00E772C0" w:rsidRDefault="00E772C0" w:rsidP="00D223F2">
      <w:pPr>
        <w:jc w:val="both"/>
        <w:rPr>
          <w:rFonts w:cs="Arial"/>
        </w:rPr>
      </w:pPr>
    </w:p>
    <w:p w14:paraId="7A63978B" w14:textId="26AE63E8" w:rsidR="00C81E59" w:rsidRDefault="00D223F2" w:rsidP="00D223F2">
      <w:pPr>
        <w:jc w:val="both"/>
        <w:rPr>
          <w:rFonts w:cs="Arial"/>
        </w:rPr>
      </w:pPr>
      <w:r>
        <w:rPr>
          <w:rFonts w:cs="Arial"/>
        </w:rPr>
        <w:t>které o mne dosud na základě uděleného souhlasu o zpraco</w:t>
      </w:r>
      <w:r w:rsidR="008B2910">
        <w:rPr>
          <w:rFonts w:cs="Arial"/>
        </w:rPr>
        <w:t>vání osobních údajů zpracovával</w:t>
      </w:r>
      <w:r>
        <w:rPr>
          <w:rFonts w:cs="Arial"/>
        </w:rPr>
        <w:t xml:space="preserve"> a zpracovává.</w:t>
      </w:r>
    </w:p>
    <w:p w14:paraId="717559B6" w14:textId="77777777" w:rsidR="00D223F2" w:rsidRPr="005B3D16" w:rsidRDefault="00D223F2" w:rsidP="00D223F2">
      <w:pPr>
        <w:jc w:val="both"/>
        <w:rPr>
          <w:rFonts w:cs="Arial"/>
        </w:rPr>
      </w:pPr>
    </w:p>
    <w:p w14:paraId="461A6AB3" w14:textId="21BC3268" w:rsidR="00C81E59" w:rsidRPr="005B3D16" w:rsidRDefault="00D223F2" w:rsidP="00D223F2">
      <w:pPr>
        <w:jc w:val="both"/>
        <w:rPr>
          <w:rFonts w:cs="Arial"/>
        </w:rPr>
      </w:pPr>
      <w:r>
        <w:rPr>
          <w:rFonts w:cs="Arial"/>
        </w:rPr>
        <w:t>V této souvislos</w:t>
      </w:r>
      <w:r w:rsidR="00E772C0">
        <w:rPr>
          <w:rFonts w:cs="Arial"/>
        </w:rPr>
        <w:t xml:space="preserve">ti současně beru na vědomí, že </w:t>
      </w:r>
      <w:r w:rsidR="008B2910">
        <w:rPr>
          <w:rFonts w:cs="Arial"/>
        </w:rPr>
        <w:t>spolek</w:t>
      </w:r>
      <w:r>
        <w:rPr>
          <w:rFonts w:cs="Arial"/>
        </w:rPr>
        <w:t xml:space="preserve"> může i nadále zpracovávat mé osob</w:t>
      </w:r>
      <w:r w:rsidR="00E772C0">
        <w:rPr>
          <w:rFonts w:cs="Arial"/>
        </w:rPr>
        <w:t xml:space="preserve">ní údaje, k jejichž zpracování </w:t>
      </w:r>
      <w:r w:rsidR="008B2910">
        <w:rPr>
          <w:rFonts w:cs="Arial"/>
        </w:rPr>
        <w:t xml:space="preserve">Spolkem </w:t>
      </w:r>
      <w:r>
        <w:rPr>
          <w:rFonts w:cs="Arial"/>
        </w:rPr>
        <w:t xml:space="preserve">není vyžadován můj souhlas, a které </w:t>
      </w:r>
      <w:r w:rsidR="008B2910">
        <w:rPr>
          <w:rFonts w:cs="Arial"/>
        </w:rPr>
        <w:t xml:space="preserve">Spolek </w:t>
      </w:r>
      <w:bookmarkStart w:id="0" w:name="_GoBack"/>
      <w:bookmarkEnd w:id="0"/>
      <w:r>
        <w:rPr>
          <w:rFonts w:cs="Arial"/>
        </w:rPr>
        <w:t>zpracovává na základě některého ze zákonných zmocnění</w:t>
      </w:r>
      <w:r w:rsidR="00C81E59" w:rsidRPr="005B3D16">
        <w:rPr>
          <w:rFonts w:cs="Arial"/>
        </w:rPr>
        <w:t>.</w:t>
      </w:r>
    </w:p>
    <w:p w14:paraId="7E7C3C5A" w14:textId="77777777" w:rsidR="00C2210B" w:rsidRPr="005B3D16" w:rsidRDefault="00C2210B" w:rsidP="00C2210B">
      <w:pPr>
        <w:jc w:val="both"/>
        <w:rPr>
          <w:rFonts w:cs="Arial"/>
        </w:rPr>
      </w:pPr>
    </w:p>
    <w:p w14:paraId="7AF90602" w14:textId="77777777" w:rsidR="00C2210B" w:rsidRPr="005B3D16" w:rsidRDefault="00C2210B" w:rsidP="00C81E59">
      <w:pPr>
        <w:jc w:val="both"/>
        <w:rPr>
          <w:rFonts w:cs="Arial"/>
        </w:rPr>
      </w:pPr>
    </w:p>
    <w:p w14:paraId="3E6875FC" w14:textId="77777777" w:rsidR="002B541E" w:rsidRPr="005B3D16" w:rsidRDefault="002B541E" w:rsidP="002B541E">
      <w:pPr>
        <w:pBdr>
          <w:bottom w:val="single" w:sz="4" w:space="1" w:color="auto"/>
        </w:pBdr>
        <w:jc w:val="both"/>
        <w:rPr>
          <w:rFonts w:cs="Arial"/>
          <w:b/>
          <w:bCs/>
        </w:rPr>
      </w:pPr>
      <w:r w:rsidRPr="005B3D16">
        <w:rPr>
          <w:rFonts w:cs="Arial"/>
          <w:b/>
          <w:bCs/>
        </w:rPr>
        <w:t>V</w:t>
      </w:r>
      <w:r w:rsidRPr="005B3D16">
        <w:rPr>
          <w:rFonts w:cs="Arial"/>
          <w:b/>
          <w:bCs/>
        </w:rPr>
        <w:tab/>
      </w:r>
      <w:r w:rsidRPr="005B3D16">
        <w:rPr>
          <w:rFonts w:cs="Arial"/>
          <w:b/>
          <w:bCs/>
        </w:rPr>
        <w:tab/>
      </w:r>
      <w:r w:rsidRPr="005B3D16">
        <w:rPr>
          <w:rFonts w:cs="Arial"/>
          <w:b/>
          <w:bCs/>
        </w:rPr>
        <w:tab/>
        <w:t>dne</w:t>
      </w:r>
    </w:p>
    <w:p w14:paraId="488316BE" w14:textId="594D9884" w:rsidR="002B541E" w:rsidRPr="005B3D16" w:rsidRDefault="002B541E" w:rsidP="002B541E">
      <w:pPr>
        <w:jc w:val="both"/>
        <w:rPr>
          <w:rFonts w:cs="Arial"/>
        </w:rPr>
      </w:pPr>
    </w:p>
    <w:p w14:paraId="10E0E928" w14:textId="1F5D57E9" w:rsidR="0098470F" w:rsidRPr="005B3D16" w:rsidRDefault="0098470F" w:rsidP="002B541E">
      <w:pPr>
        <w:jc w:val="both"/>
        <w:rPr>
          <w:rFonts w:cs="Arial"/>
        </w:rPr>
      </w:pPr>
    </w:p>
    <w:p w14:paraId="5B0237D8" w14:textId="77777777" w:rsidR="0098470F" w:rsidRPr="005B3D16" w:rsidRDefault="0098470F" w:rsidP="002B541E">
      <w:pPr>
        <w:jc w:val="both"/>
        <w:rPr>
          <w:rFonts w:cs="Arial"/>
        </w:rPr>
      </w:pPr>
    </w:p>
    <w:p w14:paraId="680C5AD3" w14:textId="77777777" w:rsidR="002B541E" w:rsidRPr="005B3D16" w:rsidRDefault="002B541E" w:rsidP="002B541E">
      <w:pPr>
        <w:spacing w:after="120"/>
        <w:jc w:val="both"/>
        <w:rPr>
          <w:rFonts w:cs="Arial"/>
        </w:rPr>
      </w:pPr>
      <w:r w:rsidRPr="005B3D16">
        <w:rPr>
          <w:rFonts w:cs="Arial"/>
        </w:rPr>
        <w:t>jméno a příjmení: ____________________________________</w:t>
      </w:r>
    </w:p>
    <w:p w14:paraId="3D054EC2" w14:textId="77777777" w:rsidR="002B541E" w:rsidRPr="005B3D16" w:rsidRDefault="002B541E" w:rsidP="002B541E">
      <w:pPr>
        <w:jc w:val="both"/>
        <w:rPr>
          <w:rFonts w:cs="Arial"/>
        </w:rPr>
      </w:pPr>
      <w:r w:rsidRPr="005B3D16">
        <w:rPr>
          <w:rFonts w:cs="Arial"/>
        </w:rPr>
        <w:t>datum narození: _____________________________________</w:t>
      </w:r>
    </w:p>
    <w:p w14:paraId="0FAB36DB" w14:textId="77777777" w:rsidR="002B541E" w:rsidRPr="005B3D16" w:rsidRDefault="002B541E" w:rsidP="002B541E">
      <w:pPr>
        <w:jc w:val="both"/>
        <w:rPr>
          <w:rFonts w:cs="Arial"/>
        </w:rPr>
      </w:pPr>
    </w:p>
    <w:p w14:paraId="366422E3" w14:textId="77777777" w:rsidR="002B541E" w:rsidRPr="005B3D16" w:rsidRDefault="002B541E" w:rsidP="002B541E">
      <w:pPr>
        <w:jc w:val="both"/>
        <w:rPr>
          <w:rFonts w:cs="Arial"/>
        </w:rPr>
      </w:pPr>
    </w:p>
    <w:p w14:paraId="3A9B2233" w14:textId="77777777" w:rsidR="002B541E" w:rsidRPr="005B3D16" w:rsidRDefault="002B541E" w:rsidP="002B541E">
      <w:pPr>
        <w:jc w:val="both"/>
        <w:rPr>
          <w:rFonts w:cs="Arial"/>
        </w:rPr>
      </w:pPr>
    </w:p>
    <w:p w14:paraId="6C7BE028" w14:textId="77777777" w:rsidR="002B541E" w:rsidRPr="005B3D16" w:rsidRDefault="002B541E" w:rsidP="002B541E">
      <w:pPr>
        <w:jc w:val="center"/>
        <w:rPr>
          <w:rFonts w:cs="Arial"/>
        </w:rPr>
      </w:pPr>
    </w:p>
    <w:p w14:paraId="6753525E" w14:textId="77777777" w:rsidR="002B541E" w:rsidRPr="005B3D16" w:rsidRDefault="002B541E" w:rsidP="002B541E">
      <w:pPr>
        <w:jc w:val="center"/>
        <w:rPr>
          <w:rFonts w:cs="Arial"/>
        </w:rPr>
      </w:pPr>
    </w:p>
    <w:p w14:paraId="028BD976" w14:textId="77777777" w:rsidR="002B541E" w:rsidRPr="005B3D16" w:rsidRDefault="002B541E" w:rsidP="002B541E">
      <w:pPr>
        <w:jc w:val="center"/>
        <w:rPr>
          <w:rFonts w:cs="Arial"/>
        </w:rPr>
      </w:pPr>
      <w:r w:rsidRPr="005B3D16">
        <w:rPr>
          <w:rFonts w:cs="Arial"/>
        </w:rPr>
        <w:t>_________________________________</w:t>
      </w:r>
    </w:p>
    <w:p w14:paraId="4A223A44" w14:textId="77777777" w:rsidR="002B541E" w:rsidRPr="005B3D16" w:rsidRDefault="002B541E" w:rsidP="002B541E">
      <w:pPr>
        <w:jc w:val="center"/>
        <w:rPr>
          <w:rFonts w:cs="Arial"/>
        </w:rPr>
      </w:pPr>
      <w:r w:rsidRPr="005B3D16">
        <w:rPr>
          <w:rFonts w:cs="Arial"/>
        </w:rPr>
        <w:t>podpis</w:t>
      </w:r>
    </w:p>
    <w:p w14:paraId="1E22179A" w14:textId="77777777" w:rsidR="002B541E" w:rsidRPr="005B3D16" w:rsidRDefault="002B541E" w:rsidP="002B541E">
      <w:pPr>
        <w:jc w:val="both"/>
        <w:rPr>
          <w:rFonts w:cs="Arial"/>
        </w:rPr>
      </w:pPr>
    </w:p>
    <w:p w14:paraId="1CF031B5" w14:textId="77777777" w:rsidR="002B541E" w:rsidRPr="005B3D16" w:rsidRDefault="002B541E" w:rsidP="002B541E">
      <w:pPr>
        <w:jc w:val="both"/>
        <w:rPr>
          <w:rFonts w:cs="Arial"/>
        </w:rPr>
      </w:pPr>
    </w:p>
    <w:p w14:paraId="45AFC086" w14:textId="77777777" w:rsidR="002B541E" w:rsidRPr="005B3D16" w:rsidRDefault="002B541E" w:rsidP="00C81E59">
      <w:pPr>
        <w:jc w:val="both"/>
        <w:rPr>
          <w:rFonts w:cs="Arial"/>
        </w:rPr>
      </w:pPr>
    </w:p>
    <w:sectPr w:rsidR="002B541E" w:rsidRPr="005B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A9E09" w16cid:durableId="1EA669C7"/>
  <w16cid:commentId w16cid:paraId="1287955A" w16cid:durableId="1EA669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4C6"/>
    <w:multiLevelType w:val="hybridMultilevel"/>
    <w:tmpl w:val="E1202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67FFA"/>
    <w:multiLevelType w:val="hybridMultilevel"/>
    <w:tmpl w:val="5B68234C"/>
    <w:lvl w:ilvl="0" w:tplc="B90A25C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8B"/>
    <w:rsid w:val="000C647C"/>
    <w:rsid w:val="001850CC"/>
    <w:rsid w:val="00186690"/>
    <w:rsid w:val="002B541E"/>
    <w:rsid w:val="002F33C4"/>
    <w:rsid w:val="00333706"/>
    <w:rsid w:val="004102FF"/>
    <w:rsid w:val="004D1356"/>
    <w:rsid w:val="00574B39"/>
    <w:rsid w:val="005A5933"/>
    <w:rsid w:val="005B3D16"/>
    <w:rsid w:val="005C6A52"/>
    <w:rsid w:val="00670274"/>
    <w:rsid w:val="008B2910"/>
    <w:rsid w:val="00913E8B"/>
    <w:rsid w:val="0092656B"/>
    <w:rsid w:val="0098470F"/>
    <w:rsid w:val="00995E78"/>
    <w:rsid w:val="00A9165A"/>
    <w:rsid w:val="00AC6234"/>
    <w:rsid w:val="00AD0AE5"/>
    <w:rsid w:val="00B22858"/>
    <w:rsid w:val="00B44D63"/>
    <w:rsid w:val="00BC6E21"/>
    <w:rsid w:val="00C2210B"/>
    <w:rsid w:val="00C81E59"/>
    <w:rsid w:val="00CA3518"/>
    <w:rsid w:val="00D223F2"/>
    <w:rsid w:val="00D52BE3"/>
    <w:rsid w:val="00E57A35"/>
    <w:rsid w:val="00E772C0"/>
    <w:rsid w:val="00EB51AF"/>
    <w:rsid w:val="00F315E9"/>
    <w:rsid w:val="00F5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1D03"/>
  <w15:chartTrackingRefBased/>
  <w15:docId w15:val="{F8BCFDC9-5F0F-43E2-BAA1-BD2E208C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C6A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A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6A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A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A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A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7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AECC30DD27B4FB20C6C78CF9506D8" ma:contentTypeVersion="" ma:contentTypeDescription="Vytvoří nový dokument" ma:contentTypeScope="" ma:versionID="b585f03ccc3354b98e478a1c7d972bd2">
  <xsd:schema xmlns:xsd="http://www.w3.org/2001/XMLSchema" xmlns:xs="http://www.w3.org/2001/XMLSchema" xmlns:p="http://schemas.microsoft.com/office/2006/metadata/properties" xmlns:ns2="2a26e657-30c8-4398-bfd6-2ef5ec228f44" xmlns:ns3="e2858687-66a7-4874-8dc1-1b6c37cd321d" targetNamespace="http://schemas.microsoft.com/office/2006/metadata/properties" ma:root="true" ma:fieldsID="fee182d842a86bc2c28dc02ecbd91f45" ns2:_="" ns3:_="">
    <xsd:import namespace="2a26e657-30c8-4398-bfd6-2ef5ec228f44"/>
    <xsd:import namespace="e2858687-66a7-4874-8dc1-1b6c37cd32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e657-30c8-4398-bfd6-2ef5ec228f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58687-66a7-4874-8dc1-1b6c37cd3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C6A6-91E8-4E61-B0CB-FEAF7F111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6e657-30c8-4398-bfd6-2ef5ec228f44"/>
    <ds:schemaRef ds:uri="e2858687-66a7-4874-8dc1-1b6c37cd3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3C5A6-7C3C-42E5-B559-E2488D65C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594E1-C599-4F45-AA9D-817DD569BE5C}">
  <ds:schemaRefs>
    <ds:schemaRef ds:uri="http://purl.org/dc/elements/1.1/"/>
    <ds:schemaRef ds:uri="http://schemas.microsoft.com/office/2006/metadata/properties"/>
    <ds:schemaRef ds:uri="e2858687-66a7-4874-8dc1-1b6c37cd321d"/>
    <ds:schemaRef ds:uri="http://schemas.microsoft.com/office/2006/documentManagement/types"/>
    <ds:schemaRef ds:uri="http://schemas.openxmlformats.org/package/2006/metadata/core-properties"/>
    <ds:schemaRef ds:uri="2a26e657-30c8-4398-bfd6-2ef5ec228f44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2F2FF6-D353-4D0D-BAD6-42B7EEE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át</dc:creator>
  <cp:keywords/>
  <dc:description/>
  <cp:lastModifiedBy>AK</cp:lastModifiedBy>
  <cp:revision>3</cp:revision>
  <dcterms:created xsi:type="dcterms:W3CDTF">2018-05-22T16:51:00Z</dcterms:created>
  <dcterms:modified xsi:type="dcterms:W3CDTF">2018-05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AECC30DD27B4FB20C6C78CF9506D8</vt:lpwstr>
  </property>
</Properties>
</file>